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3491A" w14:textId="77777777" w:rsidR="00531A32" w:rsidRPr="009E6BFD" w:rsidRDefault="00531A32" w:rsidP="00AB67B2">
      <w:pPr>
        <w:spacing w:line="480" w:lineRule="exact"/>
        <w:jc w:val="center"/>
        <w:textAlignment w:val="center"/>
        <w:rPr>
          <w:b/>
          <w:sz w:val="28"/>
          <w:szCs w:val="28"/>
        </w:rPr>
      </w:pPr>
      <w:r w:rsidRPr="009E6BFD">
        <w:rPr>
          <w:rFonts w:hint="eastAsia"/>
          <w:b/>
          <w:sz w:val="28"/>
          <w:szCs w:val="28"/>
        </w:rPr>
        <w:t>雇用保険被保険者資格</w:t>
      </w:r>
      <w:r w:rsidRPr="009E6BFD">
        <w:rPr>
          <w:rFonts w:hint="eastAsia"/>
          <w:b/>
          <w:sz w:val="28"/>
          <w:szCs w:val="28"/>
          <w:bdr w:val="single" w:sz="4" w:space="0" w:color="auto"/>
        </w:rPr>
        <w:t>取得</w:t>
      </w:r>
      <w:r w:rsidR="00175E01">
        <w:rPr>
          <w:rFonts w:hint="eastAsia"/>
          <w:b/>
          <w:sz w:val="28"/>
          <w:szCs w:val="28"/>
        </w:rPr>
        <w:t>依頼書</w:t>
      </w:r>
    </w:p>
    <w:p w14:paraId="7CE7F5C9" w14:textId="39932CF0" w:rsidR="00145B65" w:rsidRDefault="00A273D0" w:rsidP="00BF154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労働保険事務組合　</w:t>
      </w:r>
      <w:r w:rsidR="00145B65">
        <w:rPr>
          <w:rFonts w:hint="eastAsia"/>
          <w:sz w:val="24"/>
          <w:szCs w:val="24"/>
        </w:rPr>
        <w:t>津市商工会</w:t>
      </w:r>
      <w:r w:rsidR="00531A32">
        <w:rPr>
          <w:rFonts w:hint="eastAsia"/>
          <w:sz w:val="24"/>
          <w:szCs w:val="24"/>
        </w:rPr>
        <w:t xml:space="preserve">　　行</w:t>
      </w:r>
      <w:r w:rsidR="00BF154A">
        <w:rPr>
          <w:rFonts w:hint="eastAsia"/>
          <w:sz w:val="24"/>
          <w:szCs w:val="24"/>
        </w:rPr>
        <w:t xml:space="preserve">　　　　　　　　　　　　　　　　　　　</w:t>
      </w:r>
      <w:r w:rsidR="00BF154A" w:rsidRPr="000261F8">
        <w:rPr>
          <w:rFonts w:hint="eastAsia"/>
          <w:sz w:val="22"/>
          <w:szCs w:val="24"/>
        </w:rPr>
        <w:t>年　　月　　日</w:t>
      </w:r>
    </w:p>
    <w:p w14:paraId="69CD0CBD" w14:textId="77777777" w:rsidR="00531A32" w:rsidRPr="00145B65" w:rsidRDefault="007F672C" w:rsidP="007F672C">
      <w:pPr>
        <w:ind w:firstLineChars="2680" w:firstLine="5896"/>
        <w:jc w:val="left"/>
        <w:rPr>
          <w:sz w:val="24"/>
          <w:szCs w:val="24"/>
        </w:rPr>
      </w:pPr>
      <w:r>
        <w:rPr>
          <w:rFonts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73C094" wp14:editId="23617111">
                <wp:simplePos x="0" y="0"/>
                <wp:positionH relativeFrom="column">
                  <wp:posOffset>180975</wp:posOffset>
                </wp:positionH>
                <wp:positionV relativeFrom="paragraph">
                  <wp:posOffset>27940</wp:posOffset>
                </wp:positionV>
                <wp:extent cx="2695575" cy="5238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238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30CF13" w14:textId="77777777" w:rsidR="007F672C" w:rsidRDefault="007F672C" w:rsidP="007F672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60B0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最寄りの</w:t>
                            </w:r>
                            <w:r w:rsidRPr="00A60B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本</w:t>
                            </w:r>
                            <w:r w:rsidRPr="00A60B0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所</w:t>
                            </w:r>
                            <w:r w:rsidRPr="00A60B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・支所に</w:t>
                            </w:r>
                            <w:r w:rsidRPr="00A60B0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FAX</w:t>
                            </w:r>
                            <w:r w:rsidRPr="00A60B0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 w:rsidRPr="00A60B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お願いし</w:t>
                            </w:r>
                            <w:r w:rsidRPr="00A60B0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す</w:t>
                            </w:r>
                            <w:r w:rsidRPr="00A60B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E84D22F" w14:textId="6DA91594" w:rsidR="007F672C" w:rsidRPr="00A60B0E" w:rsidRDefault="007F672C" w:rsidP="007F672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18E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美里の方は</w:t>
                            </w:r>
                            <w:r w:rsidR="009E68C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芸濃</w:t>
                            </w:r>
                            <w:r w:rsidRPr="002718E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支所まで</w:t>
                            </w:r>
                            <w:r w:rsidRPr="002718E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FAX</w:t>
                            </w:r>
                            <w:r w:rsidRPr="002718E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3C094" id="正方形/長方形 5" o:spid="_x0000_s1026" style="position:absolute;left:0;text-align:left;margin-left:14.25pt;margin-top:2.2pt;width:212.25pt;height:41.2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" filled="f" strokecolor="windowText" strokeweight=".5pt">
                <v:textbox>
                  <w:txbxContent>
                    <w:p w14:paraId="0F30CF13" w14:textId="77777777" w:rsidR="007F672C" w:rsidRDefault="007F672C" w:rsidP="007F672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60B0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最寄りの</w:t>
                      </w:r>
                      <w:r w:rsidRPr="00A60B0E">
                        <w:rPr>
                          <w:color w:val="000000" w:themeColor="text1"/>
                          <w:sz w:val="18"/>
                          <w:szCs w:val="18"/>
                        </w:rPr>
                        <w:t>本</w:t>
                      </w:r>
                      <w:r w:rsidRPr="00A60B0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所</w:t>
                      </w:r>
                      <w:r w:rsidRPr="00A60B0E">
                        <w:rPr>
                          <w:color w:val="000000" w:themeColor="text1"/>
                          <w:sz w:val="18"/>
                          <w:szCs w:val="18"/>
                        </w:rPr>
                        <w:t>・支所に</w:t>
                      </w:r>
                      <w:r w:rsidRPr="00A60B0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FAX</w:t>
                      </w:r>
                      <w:r w:rsidRPr="00A60B0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 w:rsidRPr="00A60B0E">
                        <w:rPr>
                          <w:color w:val="000000" w:themeColor="text1"/>
                          <w:sz w:val="18"/>
                          <w:szCs w:val="18"/>
                        </w:rPr>
                        <w:t>お願いし</w:t>
                      </w:r>
                      <w:r w:rsidRPr="00A60B0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ます</w:t>
                      </w:r>
                      <w:r w:rsidRPr="00A60B0E">
                        <w:rPr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  <w:p w14:paraId="5E84D22F" w14:textId="6DA91594" w:rsidR="007F672C" w:rsidRPr="00A60B0E" w:rsidRDefault="007F672C" w:rsidP="007F672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718E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※美里の方は</w:t>
                      </w:r>
                      <w:r w:rsidR="009E68C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芸濃</w:t>
                      </w:r>
                      <w:r w:rsidRPr="002718E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支所まで</w:t>
                      </w:r>
                      <w:r w:rsidRPr="002718E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FAX</w:t>
                      </w:r>
                      <w:r w:rsidRPr="002718E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をお願いします。</w:t>
                      </w:r>
                    </w:p>
                  </w:txbxContent>
                </v:textbox>
              </v:rect>
            </w:pict>
          </mc:Fallback>
        </mc:AlternateContent>
      </w:r>
      <w:r w:rsidR="00531A32" w:rsidRPr="000261F8">
        <w:rPr>
          <w:rFonts w:hint="eastAsia"/>
          <w:sz w:val="22"/>
          <w:szCs w:val="26"/>
        </w:rPr>
        <w:t>事業所名</w:t>
      </w:r>
    </w:p>
    <w:p w14:paraId="7A6E9E13" w14:textId="77777777" w:rsidR="00531A32" w:rsidRPr="000261F8" w:rsidRDefault="00531A32" w:rsidP="00486E94">
      <w:pPr>
        <w:spacing w:line="360" w:lineRule="auto"/>
        <w:ind w:firstLineChars="2700" w:firstLine="5940"/>
        <w:jc w:val="left"/>
        <w:rPr>
          <w:sz w:val="22"/>
          <w:szCs w:val="26"/>
        </w:rPr>
      </w:pPr>
      <w:r w:rsidRPr="000261F8">
        <w:rPr>
          <w:rFonts w:hint="eastAsia"/>
          <w:sz w:val="22"/>
          <w:szCs w:val="26"/>
        </w:rPr>
        <w:t xml:space="preserve">代表者名　　　　　　　　　　　　　　</w:t>
      </w:r>
      <w:r w:rsidR="00A52D65">
        <w:rPr>
          <w:rFonts w:hint="eastAsia"/>
          <w:sz w:val="22"/>
          <w:szCs w:val="26"/>
        </w:rPr>
        <w:t>㊞</w:t>
      </w:r>
    </w:p>
    <w:p w14:paraId="00B342EE" w14:textId="77777777" w:rsidR="00531A32" w:rsidRPr="000261F8" w:rsidRDefault="00531A32" w:rsidP="00486E94">
      <w:pPr>
        <w:spacing w:line="360" w:lineRule="auto"/>
        <w:ind w:firstLineChars="2700" w:firstLine="5940"/>
        <w:jc w:val="left"/>
        <w:rPr>
          <w:sz w:val="22"/>
          <w:szCs w:val="26"/>
        </w:rPr>
      </w:pPr>
      <w:r w:rsidRPr="000261F8">
        <w:rPr>
          <w:rFonts w:hint="eastAsia"/>
          <w:sz w:val="22"/>
          <w:szCs w:val="26"/>
        </w:rPr>
        <w:t>電話番号　（　　　　　）　　　－</w:t>
      </w:r>
    </w:p>
    <w:p w14:paraId="781B5A08" w14:textId="77777777" w:rsidR="00531A32" w:rsidRDefault="00531A32" w:rsidP="00531A32">
      <w:pPr>
        <w:ind w:firstLineChars="300" w:firstLine="630"/>
      </w:pPr>
      <w:r>
        <w:rPr>
          <w:rFonts w:hint="eastAsia"/>
        </w:rPr>
        <w:t>下記の者を採用いたしましたので、雇用保険被保険者資格取得手続きをお願い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1198"/>
        <w:gridCol w:w="1053"/>
        <w:gridCol w:w="704"/>
        <w:gridCol w:w="1030"/>
        <w:gridCol w:w="55"/>
        <w:gridCol w:w="87"/>
        <w:gridCol w:w="1702"/>
        <w:gridCol w:w="1789"/>
      </w:tblGrid>
      <w:tr w:rsidR="00531A32" w14:paraId="4F8C9D88" w14:textId="77777777" w:rsidTr="002B6CC7">
        <w:trPr>
          <w:trHeight w:val="757"/>
          <w:jc w:val="center"/>
        </w:trPr>
        <w:tc>
          <w:tcPr>
            <w:tcW w:w="1656" w:type="dxa"/>
            <w:vAlign w:val="center"/>
          </w:tcPr>
          <w:p w14:paraId="4C59E03D" w14:textId="77777777" w:rsidR="00531A32" w:rsidRDefault="00531A32" w:rsidP="00727FC6">
            <w:pPr>
              <w:jc w:val="center"/>
            </w:pPr>
            <w:r w:rsidRPr="00531A32">
              <w:rPr>
                <w:rFonts w:hint="eastAsia"/>
                <w:spacing w:val="15"/>
                <w:kern w:val="0"/>
                <w:fitText w:val="630" w:id="1014142724"/>
              </w:rPr>
              <w:t>ﾌﾘｶﾞ</w:t>
            </w:r>
            <w:r w:rsidRPr="00531A32">
              <w:rPr>
                <w:rFonts w:hint="eastAsia"/>
                <w:spacing w:val="45"/>
                <w:kern w:val="0"/>
                <w:fitText w:val="630" w:id="1014142724"/>
              </w:rPr>
              <w:t>ﾅ</w:t>
            </w:r>
          </w:p>
          <w:p w14:paraId="244CE50D" w14:textId="0E0801C1" w:rsidR="00531A32" w:rsidRPr="008A1712" w:rsidRDefault="00531A32" w:rsidP="002B6CC7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618" w:type="dxa"/>
            <w:gridSpan w:val="8"/>
          </w:tcPr>
          <w:p w14:paraId="34FBEB21" w14:textId="4BC6A685" w:rsidR="00531A32" w:rsidRPr="002B6CC7" w:rsidRDefault="00531A32" w:rsidP="00727FC6">
            <w:pPr>
              <w:rPr>
                <w:u w:val="single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</w:t>
            </w:r>
            <w:r w:rsidR="002B6CC7">
              <w:rPr>
                <w:rFonts w:hint="eastAsia"/>
                <w:u w:val="dotted"/>
              </w:rPr>
              <w:t xml:space="preserve">　　　　　</w:t>
            </w:r>
            <w:r w:rsidR="002B6CC7">
              <w:rPr>
                <w:rFonts w:hint="eastAsia"/>
              </w:rPr>
              <w:t>性　　別　　（　男　・　女　）</w:t>
            </w:r>
          </w:p>
          <w:p w14:paraId="00A831D6" w14:textId="5B67692B" w:rsidR="00531A32" w:rsidRPr="007D351D" w:rsidRDefault="00531A32" w:rsidP="002B6CC7">
            <w:r>
              <w:rPr>
                <w:rFonts w:hint="eastAsia"/>
              </w:rPr>
              <w:t xml:space="preserve">　　　　　　　　　　　　　　　　　　　</w:t>
            </w:r>
            <w:r w:rsidR="002B6C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生年月日　　　　年　　月　　日</w:t>
            </w:r>
          </w:p>
        </w:tc>
      </w:tr>
      <w:tr w:rsidR="00531A32" w14:paraId="14E08869" w14:textId="77777777" w:rsidTr="002B6CC7">
        <w:trPr>
          <w:trHeight w:val="697"/>
          <w:jc w:val="center"/>
        </w:trPr>
        <w:tc>
          <w:tcPr>
            <w:tcW w:w="1656" w:type="dxa"/>
            <w:vAlign w:val="center"/>
          </w:tcPr>
          <w:p w14:paraId="60844C7D" w14:textId="77777777" w:rsidR="00531A32" w:rsidRDefault="00531A32" w:rsidP="00727FC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618" w:type="dxa"/>
            <w:gridSpan w:val="8"/>
          </w:tcPr>
          <w:p w14:paraId="4E7733CC" w14:textId="77777777" w:rsidR="00531A32" w:rsidRDefault="00531A32" w:rsidP="00727FC6">
            <w:r>
              <w:rPr>
                <w:rFonts w:hint="eastAsia"/>
              </w:rPr>
              <w:t>〒　　　－</w:t>
            </w:r>
          </w:p>
          <w:p w14:paraId="4E0AF186" w14:textId="6C3B4CE0" w:rsidR="00531A32" w:rsidRDefault="00531A32" w:rsidP="002B6CC7">
            <w:pPr>
              <w:ind w:firstLineChars="2000" w:firstLine="4200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　　　　）　　－</w:t>
            </w:r>
          </w:p>
        </w:tc>
      </w:tr>
      <w:tr w:rsidR="00531A32" w14:paraId="60F47012" w14:textId="77777777" w:rsidTr="00E33B63">
        <w:trPr>
          <w:trHeight w:val="510"/>
          <w:jc w:val="center"/>
        </w:trPr>
        <w:tc>
          <w:tcPr>
            <w:tcW w:w="1656" w:type="dxa"/>
            <w:vAlign w:val="center"/>
          </w:tcPr>
          <w:p w14:paraId="04DDD8C0" w14:textId="77777777" w:rsidR="00531A32" w:rsidRDefault="00175E01" w:rsidP="00727FC6">
            <w:pPr>
              <w:jc w:val="center"/>
            </w:pPr>
            <w:r>
              <w:rPr>
                <w:rFonts w:hint="eastAsia"/>
              </w:rPr>
              <w:t>採用</w:t>
            </w:r>
            <w:r w:rsidR="00531A32">
              <w:rPr>
                <w:rFonts w:hint="eastAsia"/>
              </w:rPr>
              <w:t>年月日</w:t>
            </w:r>
          </w:p>
        </w:tc>
        <w:tc>
          <w:tcPr>
            <w:tcW w:w="7618" w:type="dxa"/>
            <w:gridSpan w:val="8"/>
            <w:vAlign w:val="center"/>
          </w:tcPr>
          <w:p w14:paraId="4DD0DE7E" w14:textId="77777777" w:rsidR="00531A32" w:rsidRDefault="00531A32" w:rsidP="00727FC6">
            <w:pPr>
              <w:jc w:val="center"/>
            </w:pPr>
            <w:r>
              <w:rPr>
                <w:rFonts w:hint="eastAsia"/>
              </w:rPr>
              <w:t>年　　　月　　　日　（試用期間を含む）</w:t>
            </w:r>
          </w:p>
        </w:tc>
      </w:tr>
      <w:tr w:rsidR="00531A32" w14:paraId="54808917" w14:textId="77777777" w:rsidTr="00E33B63">
        <w:trPr>
          <w:trHeight w:val="554"/>
          <w:jc w:val="center"/>
        </w:trPr>
        <w:tc>
          <w:tcPr>
            <w:tcW w:w="1656" w:type="dxa"/>
            <w:vAlign w:val="center"/>
          </w:tcPr>
          <w:p w14:paraId="1C7C5CC0" w14:textId="77777777" w:rsidR="00531A32" w:rsidRPr="00F916AB" w:rsidRDefault="00531A32" w:rsidP="00727FC6">
            <w:pPr>
              <w:jc w:val="center"/>
              <w:rPr>
                <w:sz w:val="20"/>
                <w:szCs w:val="20"/>
              </w:rPr>
            </w:pPr>
            <w:r w:rsidRPr="00F916AB">
              <w:rPr>
                <w:rFonts w:hint="eastAsia"/>
                <w:sz w:val="20"/>
                <w:szCs w:val="20"/>
              </w:rPr>
              <w:t>被保険者となったことの原因</w:t>
            </w:r>
          </w:p>
        </w:tc>
        <w:tc>
          <w:tcPr>
            <w:tcW w:w="7618" w:type="dxa"/>
            <w:gridSpan w:val="8"/>
            <w:vAlign w:val="center"/>
          </w:tcPr>
          <w:p w14:paraId="69FEEF0A" w14:textId="77777777" w:rsidR="00531A32" w:rsidRDefault="00531A32" w:rsidP="00727FC6">
            <w:pPr>
              <w:jc w:val="left"/>
            </w:pPr>
            <w:r w:rsidRPr="00F916AB">
              <w:rPr>
                <w:rFonts w:hint="eastAsia"/>
              </w:rPr>
              <w:t xml:space="preserve">１新規雇用（新規学卒）　２新規雇用（その他）　３日雇からの切替　</w:t>
            </w:r>
          </w:p>
          <w:p w14:paraId="742542CC" w14:textId="77777777" w:rsidR="00531A32" w:rsidRDefault="00A52D65" w:rsidP="00727FC6">
            <w:pPr>
              <w:jc w:val="left"/>
            </w:pPr>
            <w:r>
              <w:rPr>
                <w:rFonts w:hint="eastAsia"/>
              </w:rPr>
              <w:t>４その他　　８</w:t>
            </w:r>
            <w:r w:rsidR="00531A32" w:rsidRPr="00F916AB">
              <w:rPr>
                <w:rFonts w:hint="eastAsia"/>
              </w:rPr>
              <w:t>出向元への復帰等（６５歳以上）</w:t>
            </w:r>
          </w:p>
        </w:tc>
      </w:tr>
      <w:tr w:rsidR="00531A32" w14:paraId="426D0072" w14:textId="77777777" w:rsidTr="00E33B63">
        <w:trPr>
          <w:trHeight w:val="510"/>
          <w:jc w:val="center"/>
        </w:trPr>
        <w:tc>
          <w:tcPr>
            <w:tcW w:w="1656" w:type="dxa"/>
            <w:vAlign w:val="center"/>
          </w:tcPr>
          <w:p w14:paraId="6218104B" w14:textId="77777777" w:rsidR="00531A32" w:rsidRPr="00F916AB" w:rsidRDefault="00531A32" w:rsidP="00727FC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職経路</w:t>
            </w:r>
          </w:p>
        </w:tc>
        <w:tc>
          <w:tcPr>
            <w:tcW w:w="7618" w:type="dxa"/>
            <w:gridSpan w:val="8"/>
            <w:vAlign w:val="center"/>
          </w:tcPr>
          <w:p w14:paraId="5035FE63" w14:textId="77777777" w:rsidR="00531A32" w:rsidRPr="00F916AB" w:rsidRDefault="00531A32" w:rsidP="00727FC6">
            <w:pPr>
              <w:jc w:val="left"/>
            </w:pPr>
            <w:r w:rsidRPr="00F916AB">
              <w:rPr>
                <w:rFonts w:hint="eastAsia"/>
              </w:rPr>
              <w:t>１安定所紹介　２自己就職　３民間紹介　４把握していない</w:t>
            </w:r>
          </w:p>
        </w:tc>
      </w:tr>
      <w:tr w:rsidR="00531A32" w14:paraId="51B6FF4B" w14:textId="77777777" w:rsidTr="00F12B4E">
        <w:trPr>
          <w:trHeight w:val="420"/>
          <w:jc w:val="center"/>
        </w:trPr>
        <w:tc>
          <w:tcPr>
            <w:tcW w:w="1656" w:type="dxa"/>
            <w:vMerge w:val="restart"/>
            <w:vAlign w:val="center"/>
          </w:tcPr>
          <w:p w14:paraId="6AB6DF24" w14:textId="77777777" w:rsidR="00531A32" w:rsidRDefault="00531A32" w:rsidP="00727FC6">
            <w:pPr>
              <w:jc w:val="center"/>
            </w:pPr>
            <w:r>
              <w:rPr>
                <w:rFonts w:hint="eastAsia"/>
              </w:rPr>
              <w:t>給　与</w:t>
            </w:r>
          </w:p>
        </w:tc>
        <w:tc>
          <w:tcPr>
            <w:tcW w:w="2251" w:type="dxa"/>
            <w:gridSpan w:val="2"/>
            <w:vAlign w:val="center"/>
          </w:tcPr>
          <w:p w14:paraId="049B5E18" w14:textId="77777777" w:rsidR="00531A32" w:rsidRPr="00F76A6C" w:rsidRDefault="00531A32" w:rsidP="00531A32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給</w:t>
            </w:r>
            <w:r w:rsidR="00E33B63">
              <w:rPr>
                <w:rFonts w:hint="eastAsia"/>
                <w:szCs w:val="21"/>
              </w:rPr>
              <w:t>(</w:t>
            </w:r>
            <w:r w:rsidR="00E33B63">
              <w:rPr>
                <w:rFonts w:hint="eastAsia"/>
                <w:szCs w:val="21"/>
              </w:rPr>
              <w:t>日給月給</w:t>
            </w:r>
            <w:r w:rsidR="00E33B63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制</w:t>
            </w:r>
          </w:p>
        </w:tc>
        <w:tc>
          <w:tcPr>
            <w:tcW w:w="1789" w:type="dxa"/>
            <w:gridSpan w:val="3"/>
            <w:vAlign w:val="center"/>
          </w:tcPr>
          <w:p w14:paraId="5775756A" w14:textId="77777777" w:rsidR="00531A32" w:rsidRPr="00F76A6C" w:rsidRDefault="00E33B63" w:rsidP="00531A32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給</w:t>
            </w:r>
            <w:r w:rsidR="00531A32">
              <w:rPr>
                <w:rFonts w:hint="eastAsia"/>
                <w:szCs w:val="21"/>
              </w:rPr>
              <w:t>制</w:t>
            </w:r>
          </w:p>
        </w:tc>
        <w:tc>
          <w:tcPr>
            <w:tcW w:w="1789" w:type="dxa"/>
            <w:gridSpan w:val="2"/>
            <w:vAlign w:val="center"/>
          </w:tcPr>
          <w:p w14:paraId="50265446" w14:textId="77777777" w:rsidR="00531A32" w:rsidRPr="00F76A6C" w:rsidRDefault="00531A32" w:rsidP="00531A32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szCs w:val="21"/>
              </w:rPr>
            </w:pPr>
            <w:r w:rsidRPr="00F76A6C">
              <w:rPr>
                <w:rFonts w:hint="eastAsia"/>
                <w:szCs w:val="21"/>
              </w:rPr>
              <w:t>時間給</w:t>
            </w:r>
          </w:p>
        </w:tc>
        <w:tc>
          <w:tcPr>
            <w:tcW w:w="1789" w:type="dxa"/>
            <w:vAlign w:val="center"/>
          </w:tcPr>
          <w:p w14:paraId="697BE96E" w14:textId="77777777" w:rsidR="00531A32" w:rsidRPr="00F76A6C" w:rsidRDefault="00531A32" w:rsidP="00531A32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szCs w:val="21"/>
              </w:rPr>
            </w:pPr>
            <w:r w:rsidRPr="00F76A6C">
              <w:rPr>
                <w:rFonts w:hint="eastAsia"/>
                <w:szCs w:val="21"/>
              </w:rPr>
              <w:t>その他</w:t>
            </w:r>
          </w:p>
        </w:tc>
      </w:tr>
      <w:tr w:rsidR="00372207" w14:paraId="57226FCF" w14:textId="77777777" w:rsidTr="00A52D65">
        <w:trPr>
          <w:trHeight w:val="429"/>
          <w:jc w:val="center"/>
        </w:trPr>
        <w:tc>
          <w:tcPr>
            <w:tcW w:w="1656" w:type="dxa"/>
            <w:vMerge/>
            <w:vAlign w:val="center"/>
          </w:tcPr>
          <w:p w14:paraId="746CD462" w14:textId="77777777" w:rsidR="00372207" w:rsidRDefault="00372207" w:rsidP="00727FC6">
            <w:pPr>
              <w:jc w:val="center"/>
            </w:pPr>
          </w:p>
        </w:tc>
        <w:tc>
          <w:tcPr>
            <w:tcW w:w="4127" w:type="dxa"/>
            <w:gridSpan w:val="6"/>
            <w:vAlign w:val="center"/>
          </w:tcPr>
          <w:p w14:paraId="0E1CA246" w14:textId="77777777" w:rsidR="00372207" w:rsidRPr="00F76A6C" w:rsidRDefault="00E33B63" w:rsidP="00E33B6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月給　・　日給</w:t>
            </w:r>
            <w:r w:rsidR="00372207">
              <w:rPr>
                <w:rFonts w:hint="eastAsia"/>
                <w:szCs w:val="21"/>
              </w:rPr>
              <w:t xml:space="preserve">　（　　　　　　　　）円</w:t>
            </w:r>
          </w:p>
        </w:tc>
        <w:tc>
          <w:tcPr>
            <w:tcW w:w="3491" w:type="dxa"/>
            <w:gridSpan w:val="2"/>
            <w:vMerge w:val="restart"/>
            <w:vAlign w:val="center"/>
          </w:tcPr>
          <w:p w14:paraId="7B8A15D7" w14:textId="77777777" w:rsidR="00372207" w:rsidRDefault="0037220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手当　</w:t>
            </w:r>
            <w:r w:rsidR="00A52D65">
              <w:rPr>
                <w:rFonts w:hint="eastAsia"/>
                <w:szCs w:val="21"/>
              </w:rPr>
              <w:t xml:space="preserve">　　</w:t>
            </w:r>
            <w:r w:rsidR="00A52D65">
              <w:rPr>
                <w:rFonts w:hint="eastAsia"/>
                <w:szCs w:val="21"/>
              </w:rPr>
              <w:t xml:space="preserve"> </w:t>
            </w:r>
            <w:r w:rsidR="00A52D65">
              <w:rPr>
                <w:rFonts w:hint="eastAsia"/>
                <w:szCs w:val="21"/>
              </w:rPr>
              <w:t>・通勤</w:t>
            </w:r>
            <w:r w:rsidR="00A52D65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</w:t>
            </w:r>
            <w:r w:rsidR="00A52D65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　　円</w:t>
            </w:r>
          </w:p>
          <w:p w14:paraId="7B74E511" w14:textId="77777777" w:rsidR="00372207" w:rsidRDefault="00A52D65">
            <w:pPr>
              <w:widowControl/>
              <w:jc w:val="left"/>
              <w:rPr>
                <w:szCs w:val="21"/>
              </w:rPr>
            </w:pPr>
            <w:r w:rsidRPr="00A52D65">
              <w:rPr>
                <w:sz w:val="14"/>
                <w:szCs w:val="14"/>
              </w:rPr>
              <w:t>(1</w:t>
            </w:r>
            <w:r w:rsidRPr="00A52D65">
              <w:rPr>
                <w:rFonts w:hint="eastAsia"/>
                <w:sz w:val="14"/>
                <w:szCs w:val="14"/>
              </w:rPr>
              <w:t>ヶ月あたり</w:t>
            </w:r>
            <w:r w:rsidRPr="00A52D65">
              <w:rPr>
                <w:sz w:val="14"/>
                <w:szCs w:val="14"/>
              </w:rPr>
              <w:t>)</w:t>
            </w:r>
            <w:r w:rsidR="00372207" w:rsidRPr="00A52D65">
              <w:rPr>
                <w:rFonts w:hint="eastAsia"/>
                <w:sz w:val="14"/>
                <w:szCs w:val="14"/>
              </w:rPr>
              <w:t xml:space="preserve">　</w:t>
            </w:r>
            <w:r w:rsidRPr="00136CD1">
              <w:rPr>
                <w:szCs w:val="21"/>
              </w:rPr>
              <w:t xml:space="preserve"> </w:t>
            </w:r>
            <w:r w:rsidRPr="00136CD1">
              <w:rPr>
                <w:rFonts w:hint="eastAsia"/>
                <w:szCs w:val="21"/>
              </w:rPr>
              <w:t>・</w:t>
            </w:r>
            <w:r w:rsidR="00372207">
              <w:rPr>
                <w:rFonts w:hint="eastAsia"/>
                <w:szCs w:val="21"/>
              </w:rPr>
              <w:t>扶養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 </w:t>
            </w:r>
            <w:r w:rsidR="00372207">
              <w:rPr>
                <w:rFonts w:hint="eastAsia"/>
                <w:szCs w:val="21"/>
              </w:rPr>
              <w:t xml:space="preserve">　　　　円</w:t>
            </w:r>
          </w:p>
          <w:p w14:paraId="4E84C911" w14:textId="77777777" w:rsidR="00372207" w:rsidRPr="00F76A6C" w:rsidRDefault="00372207" w:rsidP="00A52D65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A52D65">
              <w:rPr>
                <w:rFonts w:hint="eastAsia"/>
                <w:szCs w:val="21"/>
              </w:rPr>
              <w:t xml:space="preserve">   </w:t>
            </w:r>
            <w:r w:rsidR="00A52D65">
              <w:rPr>
                <w:szCs w:val="21"/>
              </w:rPr>
              <w:t xml:space="preserve">  </w:t>
            </w:r>
            <w:r w:rsidR="00A52D65">
              <w:rPr>
                <w:rFonts w:hint="eastAsia"/>
                <w:szCs w:val="21"/>
              </w:rPr>
              <w:t>・その他</w:t>
            </w:r>
            <w:r w:rsidR="00A52D65">
              <w:rPr>
                <w:rFonts w:hint="eastAsia"/>
                <w:szCs w:val="21"/>
              </w:rPr>
              <w:t xml:space="preserve">  </w:t>
            </w:r>
            <w:r w:rsidR="00A52D65">
              <w:rPr>
                <w:rFonts w:hint="eastAsia"/>
                <w:szCs w:val="21"/>
              </w:rPr>
              <w:t xml:space="preserve">　　　　円</w:t>
            </w:r>
          </w:p>
        </w:tc>
      </w:tr>
      <w:tr w:rsidR="00372207" w14:paraId="2918B1B9" w14:textId="77777777" w:rsidTr="00A52D65">
        <w:trPr>
          <w:trHeight w:val="680"/>
          <w:jc w:val="center"/>
        </w:trPr>
        <w:tc>
          <w:tcPr>
            <w:tcW w:w="1656" w:type="dxa"/>
            <w:vMerge/>
            <w:vAlign w:val="center"/>
          </w:tcPr>
          <w:p w14:paraId="5F2841D9" w14:textId="77777777" w:rsidR="00372207" w:rsidRDefault="00372207" w:rsidP="00727FC6">
            <w:pPr>
              <w:jc w:val="center"/>
            </w:pPr>
          </w:p>
        </w:tc>
        <w:tc>
          <w:tcPr>
            <w:tcW w:w="4127" w:type="dxa"/>
            <w:gridSpan w:val="6"/>
          </w:tcPr>
          <w:p w14:paraId="26730005" w14:textId="77777777" w:rsidR="00372207" w:rsidRDefault="00372207" w:rsidP="00383CFF">
            <w:pPr>
              <w:spacing w:line="340" w:lineRule="exact"/>
              <w:rPr>
                <w:szCs w:val="21"/>
              </w:rPr>
            </w:pPr>
            <w:r w:rsidRPr="00A52D65">
              <w:rPr>
                <w:rFonts w:hint="eastAsia"/>
                <w:spacing w:val="210"/>
                <w:kern w:val="0"/>
                <w:szCs w:val="21"/>
                <w:fitText w:val="1470" w:id="1014142725"/>
              </w:rPr>
              <w:t>時間</w:t>
            </w:r>
            <w:r w:rsidRPr="00A52D65">
              <w:rPr>
                <w:rFonts w:hint="eastAsia"/>
                <w:kern w:val="0"/>
                <w:szCs w:val="21"/>
                <w:fitText w:val="1470" w:id="1014142725"/>
              </w:rPr>
              <w:t>給</w:t>
            </w:r>
            <w:r>
              <w:rPr>
                <w:rFonts w:hint="eastAsia"/>
                <w:szCs w:val="21"/>
              </w:rPr>
              <w:t xml:space="preserve">　（　　　　　　　　）円</w:t>
            </w:r>
          </w:p>
          <w:p w14:paraId="24D47FA8" w14:textId="77777777" w:rsidR="00372207" w:rsidRPr="00F76A6C" w:rsidRDefault="00372207" w:rsidP="00383CFF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１日　　　時間　×　１カ月に　　　日</w:t>
            </w:r>
          </w:p>
        </w:tc>
        <w:tc>
          <w:tcPr>
            <w:tcW w:w="3491" w:type="dxa"/>
            <w:gridSpan w:val="2"/>
            <w:vMerge/>
          </w:tcPr>
          <w:p w14:paraId="07322095" w14:textId="77777777" w:rsidR="00372207" w:rsidRPr="00F76A6C" w:rsidRDefault="00372207" w:rsidP="00372207">
            <w:pPr>
              <w:spacing w:line="340" w:lineRule="exact"/>
              <w:rPr>
                <w:szCs w:val="21"/>
              </w:rPr>
            </w:pPr>
          </w:p>
        </w:tc>
      </w:tr>
      <w:tr w:rsidR="00531A32" w14:paraId="36E1AB3C" w14:textId="77777777" w:rsidTr="00E33B63">
        <w:trPr>
          <w:trHeight w:val="510"/>
          <w:jc w:val="center"/>
        </w:trPr>
        <w:tc>
          <w:tcPr>
            <w:tcW w:w="1656" w:type="dxa"/>
            <w:vMerge w:val="restart"/>
            <w:vAlign w:val="center"/>
          </w:tcPr>
          <w:p w14:paraId="3366C586" w14:textId="77777777" w:rsidR="00531A32" w:rsidRPr="009C66AB" w:rsidRDefault="00531A32" w:rsidP="00727FC6">
            <w:pPr>
              <w:jc w:val="center"/>
              <w:rPr>
                <w:kern w:val="0"/>
                <w:sz w:val="20"/>
                <w:szCs w:val="20"/>
              </w:rPr>
            </w:pPr>
            <w:r w:rsidRPr="009C66AB">
              <w:rPr>
                <w:rFonts w:hint="eastAsia"/>
                <w:kern w:val="0"/>
                <w:sz w:val="20"/>
                <w:szCs w:val="20"/>
              </w:rPr>
              <w:t>雇用の形態</w:t>
            </w:r>
          </w:p>
        </w:tc>
        <w:tc>
          <w:tcPr>
            <w:tcW w:w="3985" w:type="dxa"/>
            <w:gridSpan w:val="4"/>
            <w:vMerge w:val="restart"/>
            <w:vAlign w:val="center"/>
          </w:tcPr>
          <w:p w14:paraId="08B46BD1" w14:textId="77777777" w:rsidR="00531A32" w:rsidRPr="009C66AB" w:rsidRDefault="00531A32" w:rsidP="00AB67B2">
            <w:pPr>
              <w:pStyle w:val="a8"/>
              <w:numPr>
                <w:ilvl w:val="0"/>
                <w:numId w:val="3"/>
              </w:numPr>
              <w:spacing w:line="340" w:lineRule="exact"/>
              <w:ind w:leftChars="0" w:left="357" w:hanging="357"/>
              <w:rPr>
                <w:sz w:val="20"/>
                <w:szCs w:val="20"/>
              </w:rPr>
            </w:pPr>
            <w:r w:rsidRPr="009C66AB">
              <w:rPr>
                <w:rFonts w:hint="eastAsia"/>
                <w:sz w:val="20"/>
                <w:szCs w:val="20"/>
              </w:rPr>
              <w:t>常用　④パートタイム　⑦その他</w:t>
            </w:r>
          </w:p>
          <w:p w14:paraId="0C98E501" w14:textId="77777777" w:rsidR="00531A32" w:rsidRPr="009C66AB" w:rsidRDefault="00531A32" w:rsidP="00AB67B2">
            <w:pPr>
              <w:pStyle w:val="a8"/>
              <w:numPr>
                <w:ilvl w:val="0"/>
                <w:numId w:val="3"/>
              </w:numPr>
              <w:spacing w:line="340" w:lineRule="exact"/>
              <w:ind w:leftChars="0" w:left="357" w:hanging="357"/>
              <w:rPr>
                <w:sz w:val="20"/>
                <w:szCs w:val="20"/>
              </w:rPr>
            </w:pPr>
            <w:r w:rsidRPr="009C66AB">
              <w:rPr>
                <w:rFonts w:hint="eastAsia"/>
                <w:sz w:val="20"/>
                <w:szCs w:val="20"/>
              </w:rPr>
              <w:t>日雇　⑤有期契約労働者</w:t>
            </w:r>
          </w:p>
          <w:p w14:paraId="6096140E" w14:textId="77777777" w:rsidR="00531A32" w:rsidRPr="009C66AB" w:rsidRDefault="00531A32" w:rsidP="00AB67B2">
            <w:pPr>
              <w:pStyle w:val="a8"/>
              <w:numPr>
                <w:ilvl w:val="0"/>
                <w:numId w:val="3"/>
              </w:numPr>
              <w:spacing w:line="340" w:lineRule="exact"/>
              <w:ind w:leftChars="0" w:left="357" w:hanging="357"/>
              <w:rPr>
                <w:sz w:val="20"/>
                <w:szCs w:val="20"/>
              </w:rPr>
            </w:pPr>
            <w:r w:rsidRPr="009C66AB">
              <w:rPr>
                <w:rFonts w:hint="eastAsia"/>
                <w:sz w:val="20"/>
                <w:szCs w:val="20"/>
              </w:rPr>
              <w:t>派遣　⑥季節的雇用</w:t>
            </w:r>
          </w:p>
        </w:tc>
        <w:tc>
          <w:tcPr>
            <w:tcW w:w="3633" w:type="dxa"/>
            <w:gridSpan w:val="4"/>
            <w:vAlign w:val="center"/>
          </w:tcPr>
          <w:p w14:paraId="788C3BDE" w14:textId="77777777" w:rsidR="00531A32" w:rsidRPr="009C66AB" w:rsidRDefault="00531A32" w:rsidP="00727FC6">
            <w:pPr>
              <w:pStyle w:val="a8"/>
              <w:ind w:leftChars="0" w:left="360"/>
              <w:rPr>
                <w:sz w:val="20"/>
                <w:szCs w:val="20"/>
              </w:rPr>
            </w:pPr>
            <w:r w:rsidRPr="00BF154A">
              <w:rPr>
                <w:rFonts w:hint="eastAsia"/>
                <w:spacing w:val="220"/>
                <w:kern w:val="0"/>
                <w:sz w:val="20"/>
                <w:szCs w:val="20"/>
                <w:fitText w:val="840" w:id="1014142726"/>
              </w:rPr>
              <w:t>役</w:t>
            </w:r>
            <w:r w:rsidRPr="00BF154A">
              <w:rPr>
                <w:rFonts w:hint="eastAsia"/>
                <w:kern w:val="0"/>
                <w:sz w:val="20"/>
                <w:szCs w:val="20"/>
                <w:fitText w:val="840" w:id="1014142726"/>
              </w:rPr>
              <w:t>員</w:t>
            </w:r>
            <w:r w:rsidRPr="009C66AB">
              <w:rPr>
                <w:rFonts w:hint="eastAsia"/>
                <w:sz w:val="20"/>
                <w:szCs w:val="20"/>
              </w:rPr>
              <w:t>（該当・非該当）</w:t>
            </w:r>
          </w:p>
        </w:tc>
      </w:tr>
      <w:tr w:rsidR="00531A32" w14:paraId="1BF41A51" w14:textId="77777777" w:rsidTr="00E33B63">
        <w:trPr>
          <w:trHeight w:val="510"/>
          <w:jc w:val="center"/>
        </w:trPr>
        <w:tc>
          <w:tcPr>
            <w:tcW w:w="1656" w:type="dxa"/>
            <w:vMerge/>
            <w:vAlign w:val="center"/>
          </w:tcPr>
          <w:p w14:paraId="0A72F2BE" w14:textId="77777777" w:rsidR="00531A32" w:rsidRPr="009C66AB" w:rsidRDefault="00531A32" w:rsidP="00727FC6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985" w:type="dxa"/>
            <w:gridSpan w:val="4"/>
            <w:vMerge/>
            <w:vAlign w:val="center"/>
          </w:tcPr>
          <w:p w14:paraId="76D7239C" w14:textId="77777777" w:rsidR="00531A32" w:rsidRPr="009C66AB" w:rsidRDefault="00531A32" w:rsidP="00531A32">
            <w:pPr>
              <w:pStyle w:val="a8"/>
              <w:numPr>
                <w:ilvl w:val="0"/>
                <w:numId w:val="3"/>
              </w:numPr>
              <w:ind w:leftChars="0"/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4"/>
            <w:vAlign w:val="center"/>
          </w:tcPr>
          <w:p w14:paraId="367E078A" w14:textId="77777777" w:rsidR="00531A32" w:rsidRPr="009C66AB" w:rsidRDefault="00531A32" w:rsidP="00727FC6">
            <w:pPr>
              <w:pStyle w:val="a8"/>
              <w:ind w:leftChars="0" w:left="360"/>
              <w:rPr>
                <w:sz w:val="20"/>
                <w:szCs w:val="20"/>
              </w:rPr>
            </w:pPr>
            <w:r w:rsidRPr="009C66AB">
              <w:rPr>
                <w:rFonts w:hint="eastAsia"/>
                <w:sz w:val="20"/>
                <w:szCs w:val="20"/>
              </w:rPr>
              <w:t>同居親族（該当・非該当）</w:t>
            </w:r>
          </w:p>
        </w:tc>
      </w:tr>
      <w:tr w:rsidR="00372207" w14:paraId="1EAE11E7" w14:textId="77777777" w:rsidTr="00E33B63">
        <w:trPr>
          <w:trHeight w:val="569"/>
          <w:jc w:val="center"/>
        </w:trPr>
        <w:tc>
          <w:tcPr>
            <w:tcW w:w="1656" w:type="dxa"/>
            <w:vAlign w:val="center"/>
          </w:tcPr>
          <w:p w14:paraId="7EA25F74" w14:textId="77777777" w:rsidR="00372207" w:rsidRDefault="00372207" w:rsidP="00383CFF">
            <w:pPr>
              <w:spacing w:line="300" w:lineRule="exact"/>
              <w:jc w:val="center"/>
            </w:pPr>
            <w:r w:rsidRPr="007F672C">
              <w:rPr>
                <w:rFonts w:hint="eastAsia"/>
                <w:spacing w:val="75"/>
                <w:kern w:val="0"/>
                <w:fitText w:val="1260" w:id="1014142727"/>
              </w:rPr>
              <w:t>1</w:t>
            </w:r>
            <w:r w:rsidRPr="007F672C">
              <w:rPr>
                <w:rFonts w:hint="eastAsia"/>
                <w:spacing w:val="75"/>
                <w:kern w:val="0"/>
                <w:fitText w:val="1260" w:id="1014142727"/>
              </w:rPr>
              <w:t>週間</w:t>
            </w:r>
            <w:r w:rsidRPr="007F672C">
              <w:rPr>
                <w:rFonts w:hint="eastAsia"/>
                <w:spacing w:val="22"/>
                <w:kern w:val="0"/>
                <w:fitText w:val="1260" w:id="1014142727"/>
              </w:rPr>
              <w:t>の</w:t>
            </w:r>
          </w:p>
          <w:p w14:paraId="3634D0AA" w14:textId="77777777" w:rsidR="00372207" w:rsidRDefault="00372207" w:rsidP="00383CFF">
            <w:pPr>
              <w:spacing w:line="300" w:lineRule="exact"/>
              <w:jc w:val="center"/>
            </w:pPr>
            <w:r>
              <w:rPr>
                <w:rFonts w:hint="eastAsia"/>
              </w:rPr>
              <w:t>所定労働時間</w:t>
            </w:r>
          </w:p>
        </w:tc>
        <w:tc>
          <w:tcPr>
            <w:tcW w:w="2955" w:type="dxa"/>
            <w:gridSpan w:val="3"/>
            <w:vAlign w:val="center"/>
          </w:tcPr>
          <w:p w14:paraId="2335D669" w14:textId="77777777" w:rsidR="00372207" w:rsidRDefault="00372207" w:rsidP="00372207">
            <w:pPr>
              <w:ind w:firstLineChars="400" w:firstLine="840"/>
            </w:pPr>
            <w:r>
              <w:rPr>
                <w:rFonts w:hint="eastAsia"/>
              </w:rPr>
              <w:t>時間　　　　分</w:t>
            </w:r>
          </w:p>
        </w:tc>
        <w:tc>
          <w:tcPr>
            <w:tcW w:w="1030" w:type="dxa"/>
            <w:vAlign w:val="center"/>
          </w:tcPr>
          <w:p w14:paraId="636F4D03" w14:textId="77777777" w:rsidR="00372207" w:rsidRDefault="00372207" w:rsidP="00372207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3633" w:type="dxa"/>
            <w:gridSpan w:val="4"/>
            <w:vAlign w:val="center"/>
          </w:tcPr>
          <w:p w14:paraId="3FEA683F" w14:textId="77777777" w:rsidR="00372207" w:rsidRDefault="00372207" w:rsidP="00372207">
            <w:pPr>
              <w:jc w:val="center"/>
            </w:pPr>
          </w:p>
        </w:tc>
      </w:tr>
      <w:tr w:rsidR="00531A32" w14:paraId="11512D7E" w14:textId="77777777" w:rsidTr="00E33B63">
        <w:trPr>
          <w:trHeight w:val="398"/>
          <w:jc w:val="center"/>
        </w:trPr>
        <w:tc>
          <w:tcPr>
            <w:tcW w:w="1656" w:type="dxa"/>
            <w:vAlign w:val="center"/>
          </w:tcPr>
          <w:p w14:paraId="16F19CAB" w14:textId="77777777" w:rsidR="00531A32" w:rsidRPr="00AB67B2" w:rsidRDefault="00531A32" w:rsidP="00727FC6">
            <w:pPr>
              <w:jc w:val="center"/>
              <w:rPr>
                <w:spacing w:val="-10"/>
                <w:kern w:val="0"/>
              </w:rPr>
            </w:pPr>
            <w:r w:rsidRPr="00AB67B2">
              <w:rPr>
                <w:rFonts w:hint="eastAsia"/>
                <w:spacing w:val="-10"/>
                <w:kern w:val="0"/>
              </w:rPr>
              <w:t>契約期間の定め</w:t>
            </w:r>
          </w:p>
        </w:tc>
        <w:tc>
          <w:tcPr>
            <w:tcW w:w="7618" w:type="dxa"/>
            <w:gridSpan w:val="8"/>
            <w:vAlign w:val="center"/>
          </w:tcPr>
          <w:p w14:paraId="4E14061D" w14:textId="43900999" w:rsidR="00531A32" w:rsidRDefault="00A52D65" w:rsidP="00727FC6">
            <w:pPr>
              <w:jc w:val="left"/>
            </w:pPr>
            <w:r>
              <w:rPr>
                <w:rFonts w:hint="eastAsia"/>
              </w:rPr>
              <w:t xml:space="preserve">１有（　年　月　</w:t>
            </w:r>
            <w:r w:rsidR="00E33B63">
              <w:rPr>
                <w:rFonts w:hint="eastAsia"/>
              </w:rPr>
              <w:t xml:space="preserve">日から　　</w:t>
            </w:r>
            <w:r>
              <w:rPr>
                <w:rFonts w:hint="eastAsia"/>
              </w:rPr>
              <w:t xml:space="preserve">年　月　</w:t>
            </w:r>
            <w:r w:rsidR="00531A32">
              <w:rPr>
                <w:rFonts w:hint="eastAsia"/>
              </w:rPr>
              <w:t>日）　更新の有無（有　無）</w:t>
            </w:r>
          </w:p>
          <w:p w14:paraId="713B7700" w14:textId="77777777" w:rsidR="00531A32" w:rsidRDefault="00531A32" w:rsidP="00727FC6">
            <w:pPr>
              <w:jc w:val="left"/>
            </w:pPr>
            <w:r>
              <w:rPr>
                <w:rFonts w:hint="eastAsia"/>
              </w:rPr>
              <w:t>２無</w:t>
            </w:r>
          </w:p>
        </w:tc>
      </w:tr>
      <w:tr w:rsidR="00531A32" w14:paraId="19A36B78" w14:textId="77777777" w:rsidTr="00E33B63">
        <w:trPr>
          <w:trHeight w:val="1243"/>
          <w:jc w:val="center"/>
        </w:trPr>
        <w:tc>
          <w:tcPr>
            <w:tcW w:w="1656" w:type="dxa"/>
            <w:vAlign w:val="center"/>
          </w:tcPr>
          <w:p w14:paraId="724B033A" w14:textId="77777777" w:rsidR="00C97444" w:rsidRDefault="00531A32" w:rsidP="00AB67B2">
            <w:pPr>
              <w:spacing w:line="340" w:lineRule="exact"/>
              <w:jc w:val="center"/>
              <w:rPr>
                <w:sz w:val="16"/>
                <w:szCs w:val="16"/>
              </w:rPr>
            </w:pPr>
            <w:r w:rsidRPr="009C66AB">
              <w:rPr>
                <w:rFonts w:hint="eastAsia"/>
                <w:sz w:val="16"/>
                <w:szCs w:val="16"/>
              </w:rPr>
              <w:t>外国人の場合のみ記入してください</w:t>
            </w:r>
          </w:p>
          <w:p w14:paraId="42C7BAB6" w14:textId="77777777" w:rsidR="00531A32" w:rsidRPr="009C66AB" w:rsidRDefault="00531A32" w:rsidP="00AB67B2">
            <w:pPr>
              <w:spacing w:line="340" w:lineRule="exact"/>
              <w:jc w:val="center"/>
              <w:rPr>
                <w:sz w:val="16"/>
                <w:szCs w:val="16"/>
              </w:rPr>
            </w:pPr>
            <w:r w:rsidRPr="009C66AB">
              <w:rPr>
                <w:rFonts w:hint="eastAsia"/>
                <w:sz w:val="16"/>
                <w:szCs w:val="16"/>
              </w:rPr>
              <w:t>（別途在留カードを提出してください）</w:t>
            </w:r>
          </w:p>
        </w:tc>
        <w:tc>
          <w:tcPr>
            <w:tcW w:w="7618" w:type="dxa"/>
            <w:gridSpan w:val="8"/>
          </w:tcPr>
          <w:p w14:paraId="0352AEAA" w14:textId="77777777" w:rsidR="00531A32" w:rsidRPr="009C66AB" w:rsidRDefault="00531A32" w:rsidP="00AB67B2">
            <w:pPr>
              <w:spacing w:line="340" w:lineRule="exact"/>
              <w:rPr>
                <w:sz w:val="18"/>
                <w:szCs w:val="18"/>
                <w:u w:val="single"/>
              </w:rPr>
            </w:pPr>
            <w:r w:rsidRPr="009C66AB">
              <w:rPr>
                <w:rFonts w:hint="eastAsia"/>
                <w:sz w:val="18"/>
                <w:szCs w:val="18"/>
              </w:rPr>
              <w:t>被保険者氏名（ローマ字）</w:t>
            </w:r>
            <w:r w:rsidRPr="009C66AB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　　</w:t>
            </w:r>
          </w:p>
          <w:p w14:paraId="16035B5E" w14:textId="77777777" w:rsidR="00531A32" w:rsidRPr="009C66AB" w:rsidRDefault="00531A32" w:rsidP="00AB67B2">
            <w:pPr>
              <w:spacing w:line="340" w:lineRule="exact"/>
              <w:rPr>
                <w:sz w:val="18"/>
                <w:szCs w:val="18"/>
              </w:rPr>
            </w:pPr>
            <w:r w:rsidRPr="009C66AB">
              <w:rPr>
                <w:rFonts w:hint="eastAsia"/>
                <w:sz w:val="18"/>
                <w:szCs w:val="18"/>
              </w:rPr>
              <w:t xml:space="preserve">在留期間　　</w:t>
            </w:r>
            <w:r w:rsidR="001B6F8E">
              <w:rPr>
                <w:rFonts w:hint="eastAsia"/>
                <w:sz w:val="18"/>
                <w:szCs w:val="18"/>
              </w:rPr>
              <w:t xml:space="preserve">　　</w:t>
            </w:r>
            <w:r w:rsidRPr="009C66AB">
              <w:rPr>
                <w:rFonts w:hint="eastAsia"/>
                <w:sz w:val="18"/>
                <w:szCs w:val="18"/>
              </w:rPr>
              <w:t xml:space="preserve">年　</w:t>
            </w:r>
            <w:r w:rsidR="001B6F8E">
              <w:rPr>
                <w:rFonts w:hint="eastAsia"/>
                <w:sz w:val="18"/>
                <w:szCs w:val="18"/>
              </w:rPr>
              <w:t xml:space="preserve">　　</w:t>
            </w:r>
            <w:r w:rsidRPr="009C66AB">
              <w:rPr>
                <w:rFonts w:hint="eastAsia"/>
                <w:sz w:val="18"/>
                <w:szCs w:val="18"/>
              </w:rPr>
              <w:t xml:space="preserve">月　</w:t>
            </w:r>
            <w:r w:rsidR="001B6F8E">
              <w:rPr>
                <w:rFonts w:hint="eastAsia"/>
                <w:sz w:val="18"/>
                <w:szCs w:val="18"/>
              </w:rPr>
              <w:t xml:space="preserve">　　</w:t>
            </w:r>
            <w:r w:rsidRPr="009C66AB">
              <w:rPr>
                <w:rFonts w:hint="eastAsia"/>
                <w:sz w:val="18"/>
                <w:szCs w:val="18"/>
              </w:rPr>
              <w:t xml:space="preserve">日まで　資格外活動許可の有無（１有　２無）　</w:t>
            </w:r>
          </w:p>
          <w:p w14:paraId="4BF176E0" w14:textId="77777777" w:rsidR="00BF154A" w:rsidRDefault="00531A32" w:rsidP="00AB67B2">
            <w:pPr>
              <w:spacing w:line="340" w:lineRule="exact"/>
              <w:rPr>
                <w:sz w:val="18"/>
                <w:szCs w:val="18"/>
              </w:rPr>
            </w:pPr>
            <w:r w:rsidRPr="009C66AB">
              <w:rPr>
                <w:rFonts w:hint="eastAsia"/>
                <w:sz w:val="18"/>
                <w:szCs w:val="18"/>
              </w:rPr>
              <w:t>派遣・請負就労区分（１派遣・請負労働者として主として当該事業所で就労する場合</w:t>
            </w:r>
            <w:r w:rsidR="00F12B4E">
              <w:rPr>
                <w:rFonts w:hint="eastAsia"/>
                <w:sz w:val="18"/>
                <w:szCs w:val="18"/>
              </w:rPr>
              <w:t xml:space="preserve">　</w:t>
            </w:r>
          </w:p>
          <w:p w14:paraId="1CE32AB1" w14:textId="1376B459" w:rsidR="00531A32" w:rsidRDefault="00531A32" w:rsidP="00BF154A">
            <w:pPr>
              <w:spacing w:line="340" w:lineRule="exact"/>
              <w:ind w:firstLineChars="1000" w:firstLine="1800"/>
              <w:rPr>
                <w:sz w:val="18"/>
                <w:szCs w:val="18"/>
              </w:rPr>
            </w:pPr>
            <w:r w:rsidRPr="009C66AB">
              <w:rPr>
                <w:rFonts w:hint="eastAsia"/>
                <w:sz w:val="18"/>
                <w:szCs w:val="18"/>
              </w:rPr>
              <w:t>２それ以外の場合）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6"/>
              <w:gridCol w:w="484"/>
              <w:gridCol w:w="484"/>
              <w:gridCol w:w="485"/>
              <w:gridCol w:w="484"/>
              <w:gridCol w:w="484"/>
              <w:gridCol w:w="485"/>
              <w:gridCol w:w="484"/>
              <w:gridCol w:w="484"/>
              <w:gridCol w:w="485"/>
              <w:gridCol w:w="484"/>
              <w:gridCol w:w="484"/>
              <w:gridCol w:w="485"/>
            </w:tblGrid>
            <w:tr w:rsidR="00BF154A" w14:paraId="2FEFB9F4" w14:textId="77777777" w:rsidTr="00E807B9">
              <w:trPr>
                <w:jc w:val="center"/>
              </w:trPr>
              <w:tc>
                <w:tcPr>
                  <w:tcW w:w="1526" w:type="dxa"/>
                  <w:tcBorders>
                    <w:right w:val="single" w:sz="4" w:space="0" w:color="auto"/>
                  </w:tcBorders>
                </w:tcPr>
                <w:p w14:paraId="5CF3FFB1" w14:textId="269810A9" w:rsidR="00BF154A" w:rsidRPr="00BF154A" w:rsidRDefault="00BF154A" w:rsidP="00BF154A">
                  <w:pPr>
                    <w:jc w:val="center"/>
                    <w:rPr>
                      <w:sz w:val="18"/>
                      <w:szCs w:val="18"/>
                    </w:rPr>
                  </w:pPr>
                  <w:r w:rsidRPr="00BF154A">
                    <w:rPr>
                      <w:rFonts w:hint="eastAsia"/>
                      <w:sz w:val="18"/>
                      <w:szCs w:val="18"/>
                    </w:rPr>
                    <w:t>在留カード番号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7A50B16" w14:textId="77777777" w:rsidR="00BF154A" w:rsidRDefault="00BF154A" w:rsidP="00BF154A"/>
              </w:tc>
              <w:tc>
                <w:tcPr>
                  <w:tcW w:w="48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1A7000B" w14:textId="77777777" w:rsidR="00BF154A" w:rsidRDefault="00BF154A" w:rsidP="00BF154A"/>
              </w:tc>
              <w:tc>
                <w:tcPr>
                  <w:tcW w:w="48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EB9708C" w14:textId="77777777" w:rsidR="00BF154A" w:rsidRDefault="00BF154A" w:rsidP="00BF154A"/>
              </w:tc>
              <w:tc>
                <w:tcPr>
                  <w:tcW w:w="48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B1FA0CC" w14:textId="77777777" w:rsidR="00BF154A" w:rsidRDefault="00BF154A" w:rsidP="00BF154A"/>
              </w:tc>
              <w:tc>
                <w:tcPr>
                  <w:tcW w:w="48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768885A" w14:textId="77777777" w:rsidR="00BF154A" w:rsidRDefault="00BF154A" w:rsidP="00BF154A"/>
              </w:tc>
              <w:tc>
                <w:tcPr>
                  <w:tcW w:w="48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043C128" w14:textId="77777777" w:rsidR="00BF154A" w:rsidRDefault="00BF154A" w:rsidP="00BF154A"/>
              </w:tc>
              <w:tc>
                <w:tcPr>
                  <w:tcW w:w="48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255FAEB" w14:textId="77777777" w:rsidR="00BF154A" w:rsidRDefault="00BF154A" w:rsidP="00BF154A"/>
              </w:tc>
              <w:tc>
                <w:tcPr>
                  <w:tcW w:w="48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787C59E" w14:textId="77777777" w:rsidR="00BF154A" w:rsidRDefault="00BF154A" w:rsidP="00BF154A"/>
              </w:tc>
              <w:tc>
                <w:tcPr>
                  <w:tcW w:w="48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EB4F360" w14:textId="77777777" w:rsidR="00BF154A" w:rsidRDefault="00BF154A" w:rsidP="00BF154A"/>
              </w:tc>
              <w:tc>
                <w:tcPr>
                  <w:tcW w:w="48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EE96D76" w14:textId="77777777" w:rsidR="00BF154A" w:rsidRDefault="00BF154A" w:rsidP="00BF154A"/>
              </w:tc>
              <w:tc>
                <w:tcPr>
                  <w:tcW w:w="48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C191B8F" w14:textId="77777777" w:rsidR="00BF154A" w:rsidRDefault="00BF154A" w:rsidP="00BF154A"/>
              </w:tc>
              <w:tc>
                <w:tcPr>
                  <w:tcW w:w="48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33907" w14:textId="77777777" w:rsidR="00BF154A" w:rsidRDefault="00BF154A" w:rsidP="00BF154A"/>
              </w:tc>
            </w:tr>
          </w:tbl>
          <w:p w14:paraId="19D4F40E" w14:textId="77777777" w:rsidR="00BF154A" w:rsidRPr="009C66AB" w:rsidRDefault="00BF154A" w:rsidP="00AB67B2">
            <w:pPr>
              <w:spacing w:line="340" w:lineRule="exact"/>
              <w:rPr>
                <w:sz w:val="18"/>
                <w:szCs w:val="18"/>
              </w:rPr>
            </w:pPr>
          </w:p>
        </w:tc>
      </w:tr>
      <w:tr w:rsidR="00531A32" w14:paraId="770B24AD" w14:textId="77777777" w:rsidTr="00E33B63">
        <w:trPr>
          <w:trHeight w:val="397"/>
          <w:jc w:val="center"/>
        </w:trPr>
        <w:tc>
          <w:tcPr>
            <w:tcW w:w="1656" w:type="dxa"/>
            <w:vMerge w:val="restart"/>
            <w:vAlign w:val="center"/>
          </w:tcPr>
          <w:p w14:paraId="2D5E9EC8" w14:textId="77777777" w:rsidR="00531A32" w:rsidRPr="009C66AB" w:rsidRDefault="00531A32" w:rsidP="00727FC6">
            <w:pPr>
              <w:jc w:val="center"/>
              <w:rPr>
                <w:sz w:val="20"/>
                <w:szCs w:val="20"/>
              </w:rPr>
            </w:pPr>
            <w:r w:rsidRPr="009C66AB">
              <w:rPr>
                <w:rFonts w:hint="eastAsia"/>
                <w:sz w:val="20"/>
                <w:szCs w:val="20"/>
              </w:rPr>
              <w:t>職　歴</w:t>
            </w:r>
          </w:p>
        </w:tc>
        <w:tc>
          <w:tcPr>
            <w:tcW w:w="1198" w:type="dxa"/>
            <w:vMerge w:val="restart"/>
            <w:vAlign w:val="center"/>
          </w:tcPr>
          <w:p w14:paraId="21FE1D60" w14:textId="77777777" w:rsidR="00531A32" w:rsidRPr="009C66AB" w:rsidRDefault="00531A32" w:rsidP="00AB67B2">
            <w:pPr>
              <w:rPr>
                <w:sz w:val="20"/>
                <w:szCs w:val="20"/>
              </w:rPr>
            </w:pPr>
            <w:r w:rsidRPr="009C66AB">
              <w:rPr>
                <w:rFonts w:hint="eastAsia"/>
                <w:sz w:val="20"/>
                <w:szCs w:val="20"/>
              </w:rPr>
              <w:t>①新　卒</w:t>
            </w:r>
          </w:p>
          <w:p w14:paraId="2CB9A0A0" w14:textId="77777777" w:rsidR="00531A32" w:rsidRPr="009C66AB" w:rsidRDefault="00531A32" w:rsidP="00AB67B2">
            <w:pPr>
              <w:rPr>
                <w:sz w:val="20"/>
                <w:szCs w:val="20"/>
              </w:rPr>
            </w:pPr>
            <w:r w:rsidRPr="009C66AB">
              <w:rPr>
                <w:rFonts w:hint="eastAsia"/>
                <w:sz w:val="20"/>
                <w:szCs w:val="20"/>
              </w:rPr>
              <w:t>②既　卒</w:t>
            </w:r>
          </w:p>
        </w:tc>
        <w:tc>
          <w:tcPr>
            <w:tcW w:w="6420" w:type="dxa"/>
            <w:gridSpan w:val="7"/>
            <w:vAlign w:val="center"/>
          </w:tcPr>
          <w:p w14:paraId="6853EF2B" w14:textId="77777777" w:rsidR="00531A32" w:rsidRPr="009C66AB" w:rsidRDefault="00531A32" w:rsidP="00AB67B2">
            <w:pPr>
              <w:rPr>
                <w:sz w:val="20"/>
                <w:szCs w:val="20"/>
              </w:rPr>
            </w:pPr>
            <w:r w:rsidRPr="009C66AB">
              <w:rPr>
                <w:rFonts w:hint="eastAsia"/>
                <w:sz w:val="20"/>
                <w:szCs w:val="20"/>
              </w:rPr>
              <w:t>被保険者証</w:t>
            </w:r>
            <w:r w:rsidRPr="009C66AB">
              <w:rPr>
                <w:rFonts w:hint="eastAsia"/>
                <w:sz w:val="20"/>
                <w:szCs w:val="20"/>
              </w:rPr>
              <w:t>NO.</w:t>
            </w:r>
            <w:r w:rsidRPr="009C66AB">
              <w:rPr>
                <w:rFonts w:hint="eastAsia"/>
                <w:sz w:val="20"/>
                <w:szCs w:val="20"/>
              </w:rPr>
              <w:t>（　　　　　　　　　　　　　　　　　　　　）</w:t>
            </w:r>
          </w:p>
        </w:tc>
      </w:tr>
      <w:tr w:rsidR="00531A32" w14:paraId="77D5F003" w14:textId="77777777" w:rsidTr="00E33B63">
        <w:trPr>
          <w:trHeight w:val="397"/>
          <w:jc w:val="center"/>
        </w:trPr>
        <w:tc>
          <w:tcPr>
            <w:tcW w:w="1656" w:type="dxa"/>
            <w:vMerge/>
            <w:vAlign w:val="center"/>
          </w:tcPr>
          <w:p w14:paraId="018AFBCF" w14:textId="77777777" w:rsidR="00531A32" w:rsidRPr="009C66AB" w:rsidRDefault="00531A32" w:rsidP="00727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14:paraId="4BEAEA86" w14:textId="77777777" w:rsidR="00531A32" w:rsidRPr="009C66AB" w:rsidRDefault="00531A32" w:rsidP="00727FC6">
            <w:pPr>
              <w:rPr>
                <w:sz w:val="20"/>
                <w:szCs w:val="20"/>
              </w:rPr>
            </w:pPr>
          </w:p>
        </w:tc>
        <w:tc>
          <w:tcPr>
            <w:tcW w:w="6420" w:type="dxa"/>
            <w:gridSpan w:val="7"/>
            <w:vAlign w:val="center"/>
          </w:tcPr>
          <w:p w14:paraId="0E33E49C" w14:textId="77777777" w:rsidR="00531A32" w:rsidRPr="009C66AB" w:rsidRDefault="00531A32" w:rsidP="00AB67B2">
            <w:pPr>
              <w:rPr>
                <w:sz w:val="20"/>
                <w:szCs w:val="20"/>
              </w:rPr>
            </w:pPr>
            <w:r w:rsidRPr="009C66AB">
              <w:rPr>
                <w:rFonts w:hint="eastAsia"/>
                <w:sz w:val="20"/>
                <w:szCs w:val="20"/>
              </w:rPr>
              <w:t>被保険者証</w:t>
            </w:r>
            <w:r>
              <w:rPr>
                <w:rFonts w:hint="eastAsia"/>
                <w:sz w:val="20"/>
                <w:szCs w:val="20"/>
              </w:rPr>
              <w:t>不明の</w:t>
            </w:r>
            <w:r w:rsidRPr="009C66AB">
              <w:rPr>
                <w:rFonts w:hint="eastAsia"/>
                <w:sz w:val="20"/>
                <w:szCs w:val="20"/>
              </w:rPr>
              <w:t>場合は</w:t>
            </w:r>
            <w:r>
              <w:rPr>
                <w:rFonts w:hint="eastAsia"/>
                <w:sz w:val="20"/>
                <w:szCs w:val="20"/>
              </w:rPr>
              <w:t>前職場名を記入</w:t>
            </w:r>
            <w:r w:rsidR="00B4050F">
              <w:rPr>
                <w:rFonts w:hint="eastAsia"/>
                <w:sz w:val="20"/>
                <w:szCs w:val="20"/>
              </w:rPr>
              <w:t>のこと</w:t>
            </w:r>
            <w:r>
              <w:rPr>
                <w:rFonts w:hint="eastAsia"/>
                <w:sz w:val="20"/>
                <w:szCs w:val="20"/>
              </w:rPr>
              <w:t xml:space="preserve">（　　　</w:t>
            </w:r>
            <w:r w:rsidR="00B4050F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　）　　　　　　　　　</w:t>
            </w:r>
          </w:p>
        </w:tc>
      </w:tr>
    </w:tbl>
    <w:p w14:paraId="65659DE5" w14:textId="77777777" w:rsidR="00531A32" w:rsidRDefault="007E29D8" w:rsidP="00531A32">
      <w:pPr>
        <w:ind w:firstLineChars="300" w:firstLine="630"/>
      </w:pPr>
      <w:r>
        <w:rPr>
          <w:rFonts w:hint="eastAsia"/>
        </w:rPr>
        <w:t>必要な書類</w:t>
      </w:r>
      <w:r w:rsidR="00531A32">
        <w:rPr>
          <w:rFonts w:hint="eastAsia"/>
        </w:rPr>
        <w:t>：</w:t>
      </w:r>
      <w:r w:rsidR="00372207">
        <w:rPr>
          <w:rFonts w:hint="eastAsia"/>
        </w:rPr>
        <w:t xml:space="preserve"> </w:t>
      </w:r>
      <w:r w:rsidR="0087474C">
        <w:rPr>
          <w:rFonts w:hint="eastAsia"/>
        </w:rPr>
        <w:t>出勤日が確認できるもの（タイムカード又は出勤簿）</w:t>
      </w:r>
    </w:p>
    <w:p w14:paraId="06674F4F" w14:textId="77777777" w:rsidR="00372207" w:rsidRDefault="00372207" w:rsidP="0087474C">
      <w:pPr>
        <w:ind w:firstLineChars="950" w:firstLine="1995"/>
      </w:pPr>
      <w:r>
        <w:rPr>
          <w:rFonts w:hint="eastAsia"/>
        </w:rPr>
        <w:t>雇用した日より、</w:t>
      </w:r>
      <w:r>
        <w:rPr>
          <w:rFonts w:hint="eastAsia"/>
        </w:rPr>
        <w:t>1</w:t>
      </w:r>
      <w:r>
        <w:rPr>
          <w:rFonts w:hint="eastAsia"/>
        </w:rPr>
        <w:t>ヶ月以上経っている場合は、賃金台帳等が必要になります。</w:t>
      </w:r>
    </w:p>
    <w:p w14:paraId="09E09AA8" w14:textId="77777777" w:rsidR="00BF154A" w:rsidRDefault="0087474C" w:rsidP="00BF154A">
      <w:pPr>
        <w:ind w:firstLineChars="950" w:firstLine="1995"/>
      </w:pPr>
      <w:r>
        <w:rPr>
          <w:rFonts w:hint="eastAsia"/>
        </w:rPr>
        <w:t>概ね</w:t>
      </w:r>
      <w:r>
        <w:rPr>
          <w:rFonts w:hint="eastAsia"/>
        </w:rPr>
        <w:t>6</w:t>
      </w:r>
      <w:r>
        <w:rPr>
          <w:rFonts w:hint="eastAsia"/>
        </w:rPr>
        <w:t>カ月以上経過した場合は、遅延理由書の提出が必要になることがあります。</w:t>
      </w:r>
    </w:p>
    <w:p w14:paraId="2661C982" w14:textId="107C4144" w:rsidR="00BF154A" w:rsidRDefault="00383CFF" w:rsidP="00BF154A">
      <w:pPr>
        <w:ind w:firstLineChars="2250" w:firstLine="472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867DD97" wp14:editId="43ACDC45">
                <wp:simplePos x="0" y="0"/>
                <wp:positionH relativeFrom="column">
                  <wp:posOffset>29144</wp:posOffset>
                </wp:positionH>
                <wp:positionV relativeFrom="paragraph">
                  <wp:posOffset>165100</wp:posOffset>
                </wp:positionV>
                <wp:extent cx="2903517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5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C42EDA" id="直線コネクタ 1" o:spid="_x0000_s1026" style="position:absolute;left:0;text-align:left;z-index:-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3pt,13pt" to="230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" strokecolor="windowText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98B2AFE" wp14:editId="4AFD29A4">
                <wp:simplePos x="0" y="0"/>
                <wp:positionH relativeFrom="column">
                  <wp:posOffset>3745923</wp:posOffset>
                </wp:positionH>
                <wp:positionV relativeFrom="paragraph">
                  <wp:posOffset>165100</wp:posOffset>
                </wp:positionV>
                <wp:extent cx="2844140" cy="0"/>
                <wp:effectExtent l="0" t="0" r="1397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D02850" id="直線コネクタ 4" o:spid="_x0000_s1026" style="position:absolute;left:0;text-align:lef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95pt,13pt" to="518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" strokecolor="windowText">
                <v:stroke dashstyle="dash"/>
              </v:line>
            </w:pict>
          </mc:Fallback>
        </mc:AlternateContent>
      </w:r>
      <w:r w:rsidR="00531A32">
        <w:rPr>
          <w:rFonts w:hint="eastAsia"/>
        </w:rPr>
        <w:t>切り取り</w:t>
      </w:r>
    </w:p>
    <w:p w14:paraId="09F18991" w14:textId="0899E76A" w:rsidR="00AB67B2" w:rsidRPr="00E33B63" w:rsidRDefault="00AB67B2" w:rsidP="00BF154A">
      <w:pPr>
        <w:ind w:firstLineChars="950" w:firstLine="2003"/>
        <w:rPr>
          <w:b/>
        </w:rPr>
      </w:pPr>
      <w:r w:rsidRPr="00E33B63">
        <w:rPr>
          <w:rFonts w:hint="eastAsia"/>
          <w:b/>
        </w:rPr>
        <w:t>従業員個人番号記載欄</w:t>
      </w:r>
      <w:r w:rsidR="00E33B63" w:rsidRPr="00E33B63">
        <w:rPr>
          <w:rFonts w:hint="eastAsia"/>
          <w:b/>
        </w:rPr>
        <w:t xml:space="preserve">　</w:t>
      </w:r>
      <w:r w:rsidR="00E33B63" w:rsidRPr="00E33B63">
        <w:rPr>
          <w:rFonts w:hint="eastAsia"/>
          <w:b/>
          <w:u w:val="single"/>
        </w:rPr>
        <w:t>手続きに必須ですので必ずご記入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484"/>
        <w:gridCol w:w="484"/>
        <w:gridCol w:w="485"/>
        <w:gridCol w:w="484"/>
        <w:gridCol w:w="484"/>
        <w:gridCol w:w="485"/>
        <w:gridCol w:w="484"/>
        <w:gridCol w:w="484"/>
        <w:gridCol w:w="485"/>
        <w:gridCol w:w="484"/>
        <w:gridCol w:w="484"/>
        <w:gridCol w:w="485"/>
      </w:tblGrid>
      <w:tr w:rsidR="00531A32" w14:paraId="0A24507E" w14:textId="77777777" w:rsidTr="00AB67B2">
        <w:trPr>
          <w:jc w:val="center"/>
        </w:trPr>
        <w:tc>
          <w:tcPr>
            <w:tcW w:w="1526" w:type="dxa"/>
            <w:tcBorders>
              <w:right w:val="single" w:sz="4" w:space="0" w:color="auto"/>
            </w:tcBorders>
          </w:tcPr>
          <w:p w14:paraId="12373B8C" w14:textId="77777777" w:rsidR="00531A32" w:rsidRDefault="00531A32" w:rsidP="00AB67B2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BF4225A" w14:textId="77777777" w:rsidR="00531A32" w:rsidRDefault="00531A32" w:rsidP="00AB67B2"/>
        </w:tc>
        <w:tc>
          <w:tcPr>
            <w:tcW w:w="4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D6D541" w14:textId="77777777" w:rsidR="00531A32" w:rsidRDefault="00531A32" w:rsidP="00AB67B2"/>
        </w:tc>
        <w:tc>
          <w:tcPr>
            <w:tcW w:w="4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BFCA26" w14:textId="77777777" w:rsidR="00531A32" w:rsidRDefault="00531A32" w:rsidP="00AB67B2"/>
        </w:tc>
        <w:tc>
          <w:tcPr>
            <w:tcW w:w="4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BADBBD" w14:textId="77777777" w:rsidR="00531A32" w:rsidRDefault="00531A32" w:rsidP="00AB67B2"/>
        </w:tc>
        <w:tc>
          <w:tcPr>
            <w:tcW w:w="4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A8CA387" w14:textId="77777777" w:rsidR="00531A32" w:rsidRDefault="00531A32" w:rsidP="00AB67B2"/>
        </w:tc>
        <w:tc>
          <w:tcPr>
            <w:tcW w:w="4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6A188E" w14:textId="77777777" w:rsidR="00531A32" w:rsidRDefault="00531A32" w:rsidP="00AB67B2"/>
        </w:tc>
        <w:tc>
          <w:tcPr>
            <w:tcW w:w="4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3CE75D" w14:textId="77777777" w:rsidR="00531A32" w:rsidRDefault="00531A32" w:rsidP="00AB67B2"/>
        </w:tc>
        <w:tc>
          <w:tcPr>
            <w:tcW w:w="4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84A436" w14:textId="77777777" w:rsidR="00531A32" w:rsidRDefault="00531A32" w:rsidP="00AB67B2"/>
        </w:tc>
        <w:tc>
          <w:tcPr>
            <w:tcW w:w="4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9CAC1F" w14:textId="77777777" w:rsidR="00531A32" w:rsidRDefault="00531A32" w:rsidP="00AB67B2"/>
        </w:tc>
        <w:tc>
          <w:tcPr>
            <w:tcW w:w="4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83E871" w14:textId="77777777" w:rsidR="00531A32" w:rsidRDefault="00531A32" w:rsidP="00AB67B2"/>
        </w:tc>
        <w:tc>
          <w:tcPr>
            <w:tcW w:w="4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792652" w14:textId="77777777" w:rsidR="00531A32" w:rsidRDefault="00531A32" w:rsidP="00AB67B2"/>
        </w:tc>
        <w:tc>
          <w:tcPr>
            <w:tcW w:w="4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1BFE797" w14:textId="77777777" w:rsidR="00531A32" w:rsidRDefault="00531A32" w:rsidP="00AB67B2"/>
        </w:tc>
      </w:tr>
    </w:tbl>
    <w:p w14:paraId="2E30B3F0" w14:textId="77777777" w:rsidR="00531A32" w:rsidRPr="009E20A6" w:rsidRDefault="00531A32" w:rsidP="00BF154A">
      <w:pPr>
        <w:ind w:right="960"/>
        <w:rPr>
          <w:sz w:val="24"/>
          <w:szCs w:val="40"/>
        </w:rPr>
      </w:pPr>
    </w:p>
    <w:sectPr w:rsidR="00531A32" w:rsidRPr="009E20A6" w:rsidSect="00B43C1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A9203" w14:textId="77777777" w:rsidR="00B43C18" w:rsidRDefault="00B43C18" w:rsidP="00CA251C">
      <w:r>
        <w:separator/>
      </w:r>
    </w:p>
  </w:endnote>
  <w:endnote w:type="continuationSeparator" w:id="0">
    <w:p w14:paraId="0639C058" w14:textId="77777777" w:rsidR="00B43C18" w:rsidRDefault="00B43C18" w:rsidP="00CA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4958A" w14:textId="77777777" w:rsidR="00B43C18" w:rsidRDefault="00B43C18" w:rsidP="00CA251C">
      <w:r>
        <w:separator/>
      </w:r>
    </w:p>
  </w:footnote>
  <w:footnote w:type="continuationSeparator" w:id="0">
    <w:p w14:paraId="58CED1F6" w14:textId="77777777" w:rsidR="00B43C18" w:rsidRDefault="00B43C18" w:rsidP="00CA2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E7D10"/>
    <w:multiLevelType w:val="hybridMultilevel"/>
    <w:tmpl w:val="CB367FAC"/>
    <w:lvl w:ilvl="0" w:tplc="34C020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B4A782C"/>
    <w:multiLevelType w:val="hybridMultilevel"/>
    <w:tmpl w:val="377035E4"/>
    <w:lvl w:ilvl="0" w:tplc="FCD41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BF2DA2"/>
    <w:multiLevelType w:val="hybridMultilevel"/>
    <w:tmpl w:val="2818AC3A"/>
    <w:lvl w:ilvl="0" w:tplc="1D4C2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72418">
    <w:abstractNumId w:val="0"/>
  </w:num>
  <w:num w:numId="2" w16cid:durableId="1868982942">
    <w:abstractNumId w:val="1"/>
  </w:num>
  <w:num w:numId="3" w16cid:durableId="826474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39"/>
    <w:rsid w:val="000160EF"/>
    <w:rsid w:val="0003330A"/>
    <w:rsid w:val="00061E2C"/>
    <w:rsid w:val="00070C20"/>
    <w:rsid w:val="0009403D"/>
    <w:rsid w:val="000A28B9"/>
    <w:rsid w:val="00103545"/>
    <w:rsid w:val="00103F9C"/>
    <w:rsid w:val="0011249E"/>
    <w:rsid w:val="001177D1"/>
    <w:rsid w:val="00127413"/>
    <w:rsid w:val="00136CD1"/>
    <w:rsid w:val="00145B65"/>
    <w:rsid w:val="00165BA4"/>
    <w:rsid w:val="00174720"/>
    <w:rsid w:val="00175E01"/>
    <w:rsid w:val="001A17D2"/>
    <w:rsid w:val="001B528A"/>
    <w:rsid w:val="001B6F8E"/>
    <w:rsid w:val="001C0795"/>
    <w:rsid w:val="001E49E8"/>
    <w:rsid w:val="00215195"/>
    <w:rsid w:val="00217BE8"/>
    <w:rsid w:val="00234786"/>
    <w:rsid w:val="0026085C"/>
    <w:rsid w:val="002B27B8"/>
    <w:rsid w:val="002B6CC7"/>
    <w:rsid w:val="002F61F2"/>
    <w:rsid w:val="0032294A"/>
    <w:rsid w:val="00372207"/>
    <w:rsid w:val="00373BE3"/>
    <w:rsid w:val="00383CFF"/>
    <w:rsid w:val="00394D18"/>
    <w:rsid w:val="003B33B8"/>
    <w:rsid w:val="003E59E3"/>
    <w:rsid w:val="003E7EE2"/>
    <w:rsid w:val="004105FD"/>
    <w:rsid w:val="00414299"/>
    <w:rsid w:val="00467ACF"/>
    <w:rsid w:val="00486E94"/>
    <w:rsid w:val="00491DB1"/>
    <w:rsid w:val="004D2AC6"/>
    <w:rsid w:val="0052602B"/>
    <w:rsid w:val="00531A32"/>
    <w:rsid w:val="00532022"/>
    <w:rsid w:val="00543765"/>
    <w:rsid w:val="00566E16"/>
    <w:rsid w:val="005A1311"/>
    <w:rsid w:val="00604A27"/>
    <w:rsid w:val="00676B5E"/>
    <w:rsid w:val="00684D87"/>
    <w:rsid w:val="006B1C3A"/>
    <w:rsid w:val="006C771B"/>
    <w:rsid w:val="00703073"/>
    <w:rsid w:val="00711C0E"/>
    <w:rsid w:val="00767E37"/>
    <w:rsid w:val="00783FCA"/>
    <w:rsid w:val="00791E4A"/>
    <w:rsid w:val="007E21CE"/>
    <w:rsid w:val="007E29D8"/>
    <w:rsid w:val="007F672C"/>
    <w:rsid w:val="008529A0"/>
    <w:rsid w:val="0087176F"/>
    <w:rsid w:val="0087474C"/>
    <w:rsid w:val="00876657"/>
    <w:rsid w:val="008C2FEC"/>
    <w:rsid w:val="008C4482"/>
    <w:rsid w:val="008C70F1"/>
    <w:rsid w:val="009A1872"/>
    <w:rsid w:val="009A28C3"/>
    <w:rsid w:val="009B2E97"/>
    <w:rsid w:val="009D3A82"/>
    <w:rsid w:val="009D5F16"/>
    <w:rsid w:val="009E3C04"/>
    <w:rsid w:val="009E68C9"/>
    <w:rsid w:val="00A273D0"/>
    <w:rsid w:val="00A4192B"/>
    <w:rsid w:val="00A52D65"/>
    <w:rsid w:val="00A67003"/>
    <w:rsid w:val="00A910B1"/>
    <w:rsid w:val="00AA2444"/>
    <w:rsid w:val="00AB67B2"/>
    <w:rsid w:val="00AB78AD"/>
    <w:rsid w:val="00AB7F4E"/>
    <w:rsid w:val="00AC4A15"/>
    <w:rsid w:val="00AF6D39"/>
    <w:rsid w:val="00B135C3"/>
    <w:rsid w:val="00B334FC"/>
    <w:rsid w:val="00B36C1A"/>
    <w:rsid w:val="00B4050F"/>
    <w:rsid w:val="00B43C18"/>
    <w:rsid w:val="00B56BAA"/>
    <w:rsid w:val="00B66A52"/>
    <w:rsid w:val="00B81CDE"/>
    <w:rsid w:val="00B92E9D"/>
    <w:rsid w:val="00BB3315"/>
    <w:rsid w:val="00BD1263"/>
    <w:rsid w:val="00BD608C"/>
    <w:rsid w:val="00BE6599"/>
    <w:rsid w:val="00BF154A"/>
    <w:rsid w:val="00C307D7"/>
    <w:rsid w:val="00C97444"/>
    <w:rsid w:val="00CA2010"/>
    <w:rsid w:val="00CA251C"/>
    <w:rsid w:val="00CC332F"/>
    <w:rsid w:val="00CE3593"/>
    <w:rsid w:val="00CE79A3"/>
    <w:rsid w:val="00CF5AA6"/>
    <w:rsid w:val="00D17B59"/>
    <w:rsid w:val="00D4701E"/>
    <w:rsid w:val="00D809F7"/>
    <w:rsid w:val="00D82630"/>
    <w:rsid w:val="00DA09E4"/>
    <w:rsid w:val="00E07E6F"/>
    <w:rsid w:val="00E32217"/>
    <w:rsid w:val="00E33B63"/>
    <w:rsid w:val="00E8018E"/>
    <w:rsid w:val="00E809A2"/>
    <w:rsid w:val="00E91C7A"/>
    <w:rsid w:val="00E92A8F"/>
    <w:rsid w:val="00EB3C76"/>
    <w:rsid w:val="00EB5888"/>
    <w:rsid w:val="00EC0CB2"/>
    <w:rsid w:val="00EE4177"/>
    <w:rsid w:val="00EF6B01"/>
    <w:rsid w:val="00F12B4E"/>
    <w:rsid w:val="00F7646D"/>
    <w:rsid w:val="00F922A5"/>
    <w:rsid w:val="00F92ADC"/>
    <w:rsid w:val="00FB37B9"/>
    <w:rsid w:val="00FD659C"/>
    <w:rsid w:val="00FE39C4"/>
    <w:rsid w:val="00FE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7BD81"/>
  <w15:docId w15:val="{5AB7F328-6C09-40C3-9C58-DA4F9883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25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251C"/>
  </w:style>
  <w:style w:type="paragraph" w:styleId="a6">
    <w:name w:val="footer"/>
    <w:basedOn w:val="a"/>
    <w:link w:val="a7"/>
    <w:uiPriority w:val="99"/>
    <w:unhideWhenUsed/>
    <w:rsid w:val="00CA25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251C"/>
  </w:style>
  <w:style w:type="paragraph" w:styleId="a8">
    <w:name w:val="List Paragraph"/>
    <w:basedOn w:val="a"/>
    <w:uiPriority w:val="34"/>
    <w:qFormat/>
    <w:rsid w:val="00531A3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74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47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8D66-FD42-40DE-B5C8-B4129FB2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aki</dc:creator>
  <cp:lastModifiedBy>seta</cp:lastModifiedBy>
  <cp:revision>4</cp:revision>
  <cp:lastPrinted>2019-07-04T04:53:00Z</cp:lastPrinted>
  <dcterms:created xsi:type="dcterms:W3CDTF">2024-03-21T00:16:00Z</dcterms:created>
  <dcterms:modified xsi:type="dcterms:W3CDTF">2024-03-21T02:52:00Z</dcterms:modified>
</cp:coreProperties>
</file>